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CB4A3D" w:rsidR="00DF4FD8" w:rsidRPr="00A410FF" w:rsidRDefault="00AE0F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5B24D5" w:rsidR="00222997" w:rsidRPr="0078428F" w:rsidRDefault="00AE0F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CF93EF" w:rsidR="00222997" w:rsidRPr="00927C1B" w:rsidRDefault="00AE0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91A3F1" w:rsidR="00222997" w:rsidRPr="00927C1B" w:rsidRDefault="00AE0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AA61BF" w:rsidR="00222997" w:rsidRPr="00927C1B" w:rsidRDefault="00AE0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BF34EB" w:rsidR="00222997" w:rsidRPr="00927C1B" w:rsidRDefault="00AE0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1F3B1A" w:rsidR="00222997" w:rsidRPr="00927C1B" w:rsidRDefault="00AE0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567B4C" w:rsidR="00222997" w:rsidRPr="00927C1B" w:rsidRDefault="00AE0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31A62A" w:rsidR="00222997" w:rsidRPr="00927C1B" w:rsidRDefault="00AE0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F71AE8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3FBF5D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CEBE6E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D1473D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7C0881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E300FE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FE377A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CE2029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D0E24E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FC3389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630038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800BC8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6D50B1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15FDA1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F42CC8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965294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8E49E9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C77570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6EF771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AC1435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F0DC4C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5166C3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33EB5D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09107D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698E14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096A96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014A8A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8B3896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DF8A18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D2A427" w:rsidR="0041001E" w:rsidRPr="004B120E" w:rsidRDefault="00AE0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F05C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2185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0053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8917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472D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0F6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98 Calendar</dc:title>
  <dc:subject>Free printable April 2198 Calendar</dc:subject>
  <dc:creator>General Blue Corporation</dc:creator>
  <keywords>April 2198 Calendar Printable, Easy to Customize</keywords>
  <dc:description/>
  <dcterms:created xsi:type="dcterms:W3CDTF">2019-12-12T15:31:00.0000000Z</dcterms:created>
  <dcterms:modified xsi:type="dcterms:W3CDTF">2023-05-28T0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